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2D" w:rsidRDefault="0073752D" w:rsidP="00501764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F8C130E" wp14:editId="370462CF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2D" w:rsidRDefault="0073752D" w:rsidP="00501764">
      <w:pPr>
        <w:jc w:val="center"/>
        <w:rPr>
          <w:b/>
          <w:caps/>
          <w:sz w:val="28"/>
        </w:rPr>
      </w:pPr>
    </w:p>
    <w:p w:rsidR="00501764" w:rsidRPr="00A359D0" w:rsidRDefault="00501764" w:rsidP="00501764">
      <w:pPr>
        <w:jc w:val="center"/>
        <w:rPr>
          <w:b/>
          <w:caps/>
          <w:sz w:val="28"/>
        </w:rPr>
      </w:pPr>
      <w:r w:rsidRPr="00A359D0">
        <w:rPr>
          <w:b/>
          <w:caps/>
          <w:sz w:val="28"/>
        </w:rPr>
        <w:t>KRETINGOS RAJONO SAVIVALDYBĖS TARYBA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 w:rsidRPr="00A359D0">
        <w:rPr>
          <w:b/>
          <w:caps/>
          <w:sz w:val="28"/>
        </w:rPr>
        <w:t>SPRENDIMAS</w:t>
      </w:r>
    </w:p>
    <w:p w:rsidR="00501764" w:rsidRPr="001D7D03" w:rsidRDefault="00501764" w:rsidP="00501764">
      <w:pPr>
        <w:jc w:val="center"/>
        <w:rPr>
          <w:b/>
        </w:rPr>
      </w:pPr>
      <w:r>
        <w:rPr>
          <w:b/>
        </w:rPr>
        <w:t>DĖL PREKYBOS ALKOHOLINIAIS GĖRIMAIS RIBOJIMO IR UŽDRAUDIMO 201</w:t>
      </w:r>
      <w:r w:rsidR="00B63E24">
        <w:rPr>
          <w:b/>
        </w:rPr>
        <w:t>8</w:t>
      </w:r>
      <w:r>
        <w:rPr>
          <w:b/>
        </w:rPr>
        <w:t xml:space="preserve"> M.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>
        <w:t>201</w:t>
      </w:r>
      <w:r w:rsidR="00B63E24">
        <w:t>8</w:t>
      </w:r>
      <w:r w:rsidRPr="00A359D0">
        <w:t xml:space="preserve"> m. </w:t>
      </w:r>
      <w:r w:rsidR="008548C2">
        <w:t xml:space="preserve">balandžio </w:t>
      </w:r>
      <w:r w:rsidR="0073752D">
        <w:t>26</w:t>
      </w:r>
      <w:r w:rsidR="008B59A1">
        <w:t xml:space="preserve"> </w:t>
      </w:r>
      <w:r w:rsidRPr="00A359D0">
        <w:t>d.</w:t>
      </w:r>
      <w:r w:rsidR="005C294D">
        <w:t xml:space="preserve"> </w:t>
      </w:r>
      <w:r w:rsidRPr="00A359D0">
        <w:t>Nr.</w:t>
      </w:r>
      <w:r w:rsidR="008B59A1">
        <w:t xml:space="preserve"> T</w:t>
      </w:r>
      <w:r w:rsidR="0073752D">
        <w:t>2</w:t>
      </w:r>
      <w:r w:rsidR="008B59A1">
        <w:t>-1</w:t>
      </w:r>
      <w:r w:rsidR="0073752D">
        <w:t>40</w:t>
      </w:r>
    </w:p>
    <w:p w:rsidR="00501764" w:rsidRPr="00A359D0" w:rsidRDefault="00501764" w:rsidP="00501764">
      <w:pPr>
        <w:jc w:val="center"/>
      </w:pPr>
      <w:r w:rsidRPr="00A359D0">
        <w:t>Kretinga</w:t>
      </w:r>
    </w:p>
    <w:p w:rsidR="00501764" w:rsidRPr="00A359D0" w:rsidRDefault="00501764" w:rsidP="00501764">
      <w:pPr>
        <w:jc w:val="both"/>
      </w:pPr>
    </w:p>
    <w:p w:rsidR="00501764" w:rsidRDefault="00501764" w:rsidP="00501764">
      <w:pPr>
        <w:jc w:val="both"/>
      </w:pPr>
      <w:r w:rsidRPr="00A359D0">
        <w:tab/>
      </w:r>
      <w:r w:rsidRPr="00A359D0">
        <w:rPr>
          <w:caps/>
        </w:rPr>
        <w:t>V</w:t>
      </w:r>
      <w:r w:rsidR="00E10873">
        <w:t>adovaudamasi</w:t>
      </w:r>
      <w:r>
        <w:t xml:space="preserve"> Lietuvos Respublikos alkoholio kontrolės įstatymo 3 straipsnio 4</w:t>
      </w:r>
      <w:r w:rsidR="008C1C87">
        <w:t xml:space="preserve"> ir</w:t>
      </w:r>
      <w:r>
        <w:t xml:space="preserve"> 11 punktais, 18 straipsnio </w:t>
      </w:r>
      <w:r w:rsidR="008548C2">
        <w:t xml:space="preserve">3 dalies 14 punktu ir </w:t>
      </w:r>
      <w:r>
        <w:t xml:space="preserve">8 dalimi, </w:t>
      </w:r>
      <w:r w:rsidRPr="00A359D0">
        <w:t xml:space="preserve">Kretingos rajono savivaldybės taryba </w:t>
      </w:r>
      <w:r w:rsidR="00E10873">
        <w:t xml:space="preserve">            </w:t>
      </w:r>
      <w:r w:rsidRPr="00A359D0">
        <w:t>n u s p r e n d ž i a:</w:t>
      </w:r>
    </w:p>
    <w:p w:rsidR="00501764" w:rsidRDefault="00501764" w:rsidP="00501764">
      <w:pPr>
        <w:jc w:val="both"/>
      </w:pPr>
      <w:r>
        <w:tab/>
        <w:t>1. Uždrausti prekybą alkoholiniais gėrimais Kretingos rajono savivaldybės teritorijoje:</w:t>
      </w:r>
    </w:p>
    <w:p w:rsidR="00501764" w:rsidRDefault="00501764" w:rsidP="00501764">
      <w:pPr>
        <w:jc w:val="both"/>
      </w:pPr>
      <w:r>
        <w:tab/>
        <w:t>1.1. renginio vietoje švenčių, masinių</w:t>
      </w:r>
      <w:r w:rsidRPr="00EC16FD">
        <w:t xml:space="preserve"> </w:t>
      </w:r>
      <w:r>
        <w:t>renginių, koncertų, parodų, teatro spektaklių ir kitų renginių, skirtų paminėti Valstybės (Lietuvos karaliaus Mindaugo karūnavimo) dienai, metu;</w:t>
      </w:r>
    </w:p>
    <w:p w:rsidR="00F401BA" w:rsidRDefault="00501764" w:rsidP="00F401BA">
      <w:pPr>
        <w:jc w:val="both"/>
      </w:pPr>
      <w:r>
        <w:tab/>
      </w:r>
      <w:r w:rsidR="00F401BA">
        <w:t>1.2. po 1</w:t>
      </w:r>
      <w:r w:rsidR="002F1FBE">
        <w:t>6</w:t>
      </w:r>
      <w:r w:rsidR="00F401BA">
        <w:t xml:space="preserve"> valandos </w:t>
      </w:r>
      <w:r w:rsidR="00F401BA" w:rsidRPr="003F18F6">
        <w:t>šventės ar masinio renginio dieną</w:t>
      </w:r>
      <w:r w:rsidR="00F401BA">
        <w:t>:</w:t>
      </w:r>
    </w:p>
    <w:p w:rsidR="00F401BA" w:rsidRDefault="001F61C3" w:rsidP="00501764">
      <w:pPr>
        <w:jc w:val="both"/>
      </w:pPr>
      <w:r>
        <w:tab/>
        <w:t>1.2.1. Kretingos mieste – Kretingos miesto šventės metu –</w:t>
      </w:r>
      <w:r w:rsidR="00F401BA">
        <w:t xml:space="preserve"> 201</w:t>
      </w:r>
      <w:r w:rsidR="00B63E24">
        <w:t>8</w:t>
      </w:r>
      <w:r w:rsidR="00F401BA">
        <w:t xml:space="preserve"> m. birželio 1</w:t>
      </w:r>
      <w:r w:rsidR="00B63E24">
        <w:t>6</w:t>
      </w:r>
      <w:r w:rsidR="00F401BA">
        <w:t xml:space="preserve"> d.;</w:t>
      </w:r>
    </w:p>
    <w:p w:rsidR="00501764" w:rsidRDefault="00F401BA" w:rsidP="00501764">
      <w:pPr>
        <w:jc w:val="both"/>
      </w:pPr>
      <w:r>
        <w:tab/>
      </w:r>
      <w:r w:rsidR="00501764">
        <w:t>1.</w:t>
      </w:r>
      <w:r>
        <w:t>3</w:t>
      </w:r>
      <w:r w:rsidR="00501764">
        <w:t xml:space="preserve">. po 18 valandos alkoholiniais gėrimais, kurių tūrinė etilo alkoholio koncentracija yra didesnė kaip 7,5 procento, </w:t>
      </w:r>
      <w:r w:rsidR="00501764" w:rsidRPr="003F18F6">
        <w:t>šventės ar masinio renginio dieną</w:t>
      </w:r>
      <w:r w:rsidR="00501764">
        <w:t>:</w:t>
      </w:r>
    </w:p>
    <w:p w:rsidR="00501764" w:rsidRDefault="00501764" w:rsidP="00501764">
      <w:pPr>
        <w:jc w:val="both"/>
      </w:pPr>
      <w:r>
        <w:tab/>
        <w:t>1.</w:t>
      </w:r>
      <w:r w:rsidR="00F401BA">
        <w:t>3</w:t>
      </w:r>
      <w:r>
        <w:t>.1. Salantų mieste:</w:t>
      </w:r>
    </w:p>
    <w:p w:rsidR="00CC1250" w:rsidRDefault="00CC1250" w:rsidP="00CC1250">
      <w:pPr>
        <w:jc w:val="both"/>
      </w:pPr>
      <w:r>
        <w:tab/>
      </w:r>
      <w:r w:rsidR="00F401BA">
        <w:t>1.3</w:t>
      </w:r>
      <w:r>
        <w:t>.</w:t>
      </w:r>
      <w:r w:rsidR="00285EA1">
        <w:t>1</w:t>
      </w:r>
      <w:r>
        <w:t>.1</w:t>
      </w:r>
      <w:r w:rsidR="001F61C3">
        <w:t>. Joninių (Rasos) šventės metu –</w:t>
      </w:r>
      <w:r>
        <w:t xml:space="preserve"> 201</w:t>
      </w:r>
      <w:r w:rsidR="00B63E24">
        <w:t>8</w:t>
      </w:r>
      <w:r>
        <w:t xml:space="preserve"> m. birželio 23 d.;</w:t>
      </w:r>
    </w:p>
    <w:p w:rsidR="00501764" w:rsidRDefault="00501764" w:rsidP="00501764">
      <w:pPr>
        <w:jc w:val="both"/>
      </w:pPr>
      <w:r>
        <w:tab/>
      </w:r>
      <w:r w:rsidR="00F401BA">
        <w:t>1.3</w:t>
      </w:r>
      <w:r>
        <w:t>.</w:t>
      </w:r>
      <w:r w:rsidR="00285EA1">
        <w:t>2</w:t>
      </w:r>
      <w:r>
        <w:t>. Darbėnų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2</w:t>
      </w:r>
      <w:r w:rsidR="00501764">
        <w:t>.</w:t>
      </w:r>
      <w:r w:rsidR="0078281D">
        <w:t>1</w:t>
      </w:r>
      <w:r w:rsidR="00501764">
        <w:t xml:space="preserve">. Grūšlaukės kaime </w:t>
      </w:r>
      <w:r w:rsidR="001F61C3">
        <w:t>– Joninių (Rasos) šventės metu –</w:t>
      </w:r>
      <w:r w:rsidR="00501764">
        <w:t xml:space="preserve"> 201</w:t>
      </w:r>
      <w:r w:rsidR="00B63E24">
        <w:t>8</w:t>
      </w:r>
      <w:r w:rsidR="00501764">
        <w:t xml:space="preserve"> m. birželio 2</w:t>
      </w:r>
      <w:r w:rsidR="00B63E24">
        <w:t>3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285EA1">
        <w:t>.2</w:t>
      </w:r>
      <w:r w:rsidR="0078281D">
        <w:t>.2</w:t>
      </w:r>
      <w:r w:rsidR="00501764">
        <w:t xml:space="preserve">. Lazdininkų kaime </w:t>
      </w:r>
      <w:r w:rsidR="001F61C3">
        <w:t>–</w:t>
      </w:r>
      <w:r w:rsidR="00501764">
        <w:t xml:space="preserve"> Lazdini</w:t>
      </w:r>
      <w:r w:rsidR="001F61C3">
        <w:t>nkų kaimo vasaros šventės metu –</w:t>
      </w:r>
      <w:r w:rsidR="00501764">
        <w:t xml:space="preserve"> 201</w:t>
      </w:r>
      <w:r w:rsidR="00B63E24">
        <w:t>8</w:t>
      </w:r>
      <w:r w:rsidR="00501764">
        <w:t xml:space="preserve"> m. birželio 2</w:t>
      </w:r>
      <w:r w:rsidR="00B63E24">
        <w:t>3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1F61C3">
        <w:t>.</w:t>
      </w:r>
      <w:r w:rsidR="00285EA1">
        <w:t>2</w:t>
      </w:r>
      <w:r w:rsidR="001F61C3">
        <w:t>.</w:t>
      </w:r>
      <w:r w:rsidR="00285EA1">
        <w:t>3</w:t>
      </w:r>
      <w:r w:rsidR="001F61C3">
        <w:t>. Šukės kaime –</w:t>
      </w:r>
      <w:r w:rsidR="00501764">
        <w:t xml:space="preserve"> Šukės k</w:t>
      </w:r>
      <w:r w:rsidR="001F61C3">
        <w:t>aimo vasaros šventės metu –</w:t>
      </w:r>
      <w:r w:rsidR="0078281D">
        <w:t xml:space="preserve"> 201</w:t>
      </w:r>
      <w:r w:rsidR="00E64553">
        <w:t>8</w:t>
      </w:r>
      <w:r w:rsidR="0078281D">
        <w:t xml:space="preserve"> m. </w:t>
      </w:r>
      <w:r w:rsidR="00E64553">
        <w:t>birželio 30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2.4</w:t>
      </w:r>
      <w:r w:rsidR="00501764">
        <w:t>. S</w:t>
      </w:r>
      <w:r w:rsidR="0078281D">
        <w:t xml:space="preserve">. </w:t>
      </w:r>
      <w:r w:rsidR="00501764">
        <w:t xml:space="preserve">Įpilties kaime </w:t>
      </w:r>
      <w:r w:rsidR="001F61C3">
        <w:t>–</w:t>
      </w:r>
      <w:r w:rsidR="00501764">
        <w:t xml:space="preserve"> </w:t>
      </w:r>
      <w:r w:rsidR="0078281D">
        <w:t xml:space="preserve">S. Įpilties kaimo vasaros </w:t>
      </w:r>
      <w:r w:rsidR="001F61C3">
        <w:t>šventės metu –</w:t>
      </w:r>
      <w:r w:rsidR="00501764">
        <w:t xml:space="preserve"> 201</w:t>
      </w:r>
      <w:r w:rsidR="00E64553">
        <w:t>8</w:t>
      </w:r>
      <w:r w:rsidR="00501764">
        <w:t xml:space="preserve"> m. liepos 1</w:t>
      </w:r>
      <w:r w:rsidR="00E64553">
        <w:t>4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2</w:t>
      </w:r>
      <w:r w:rsidR="00501764">
        <w:t>.</w:t>
      </w:r>
      <w:r w:rsidR="00285EA1">
        <w:t>5</w:t>
      </w:r>
      <w:r w:rsidR="00501764">
        <w:t xml:space="preserve">. Laukžemės kaime </w:t>
      </w:r>
      <w:r w:rsidR="001F61C3">
        <w:t>–</w:t>
      </w:r>
      <w:r w:rsidR="00501764">
        <w:t xml:space="preserve"> </w:t>
      </w:r>
      <w:r w:rsidR="0078281D">
        <w:t xml:space="preserve">Laukžemės vasaros </w:t>
      </w:r>
      <w:r w:rsidR="00501764">
        <w:t xml:space="preserve">šventės </w:t>
      </w:r>
      <w:r w:rsidR="001F61C3">
        <w:t>metu –</w:t>
      </w:r>
      <w:r w:rsidR="00501764">
        <w:t xml:space="preserve"> 201</w:t>
      </w:r>
      <w:r w:rsidR="00E64553">
        <w:t>8</w:t>
      </w:r>
      <w:r w:rsidR="00501764">
        <w:t xml:space="preserve"> m. rugpjūčio 1</w:t>
      </w:r>
      <w:r w:rsidR="00E64553">
        <w:t>1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3</w:t>
      </w:r>
      <w:r w:rsidR="00501764">
        <w:t>. Imbarės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3</w:t>
      </w:r>
      <w:r w:rsidR="00501764">
        <w:t xml:space="preserve">.1 Juodupėnų kaime </w:t>
      </w:r>
      <w:r w:rsidR="001F61C3">
        <w:t>–</w:t>
      </w:r>
      <w:r w:rsidR="00501764">
        <w:t xml:space="preserve"> </w:t>
      </w:r>
      <w:r w:rsidR="0078281D">
        <w:t xml:space="preserve">Juodupėnų </w:t>
      </w:r>
      <w:r w:rsidR="00501764">
        <w:t xml:space="preserve">vasaros šventės </w:t>
      </w:r>
      <w:r w:rsidR="001F61C3">
        <w:t>metu –</w:t>
      </w:r>
      <w:r w:rsidR="00005B24">
        <w:t xml:space="preserve"> 201</w:t>
      </w:r>
      <w:r w:rsidR="00E64553">
        <w:t>8</w:t>
      </w:r>
      <w:r w:rsidR="00501764">
        <w:t xml:space="preserve"> m. liepos </w:t>
      </w:r>
      <w:r w:rsidR="00005B24">
        <w:t>7</w:t>
      </w:r>
      <w:r w:rsidR="00501764">
        <w:t xml:space="preserve"> d.;</w:t>
      </w:r>
    </w:p>
    <w:p w:rsidR="00005B24" w:rsidRDefault="00005B24" w:rsidP="00005B24">
      <w:pPr>
        <w:jc w:val="both"/>
      </w:pPr>
      <w:r>
        <w:tab/>
        <w:t>1</w:t>
      </w:r>
      <w:r w:rsidR="00F401BA">
        <w:t>.3</w:t>
      </w:r>
      <w:r>
        <w:t>.</w:t>
      </w:r>
      <w:r w:rsidR="00285EA1">
        <w:t>3</w:t>
      </w:r>
      <w:r>
        <w:t>.2. Laivių kaime</w:t>
      </w:r>
      <w:r w:rsidR="001F61C3">
        <w:t xml:space="preserve"> – Laivių vasaros šventės metu –</w:t>
      </w:r>
      <w:r>
        <w:t xml:space="preserve"> 201</w:t>
      </w:r>
      <w:r w:rsidR="00E64553">
        <w:t>8</w:t>
      </w:r>
      <w:r>
        <w:t xml:space="preserve"> m. liepos </w:t>
      </w:r>
      <w:r w:rsidR="00285EA1">
        <w:t>28</w:t>
      </w:r>
      <w:r>
        <w:t xml:space="preserve"> d.;</w:t>
      </w:r>
    </w:p>
    <w:p w:rsidR="00501764" w:rsidRDefault="00501764" w:rsidP="007313BD">
      <w:pPr>
        <w:ind w:right="-285"/>
      </w:pPr>
      <w:r>
        <w:tab/>
      </w:r>
      <w:r w:rsidR="00F401BA">
        <w:t>1.3</w:t>
      </w:r>
      <w:r>
        <w:t>.</w:t>
      </w:r>
      <w:r w:rsidR="00285EA1">
        <w:t>4</w:t>
      </w:r>
      <w:r>
        <w:t>. Kartenos seniūnijoje:</w:t>
      </w:r>
    </w:p>
    <w:p w:rsidR="00005B24" w:rsidRDefault="00005B24" w:rsidP="00005B24">
      <w:pPr>
        <w:jc w:val="both"/>
      </w:pPr>
      <w:r>
        <w:tab/>
      </w:r>
      <w:r w:rsidR="00F401BA">
        <w:t>1.3</w:t>
      </w:r>
      <w:r>
        <w:t>.</w:t>
      </w:r>
      <w:r w:rsidR="00285EA1">
        <w:t>4</w:t>
      </w:r>
      <w:r>
        <w:t>.1</w:t>
      </w:r>
      <w:r w:rsidR="001F61C3">
        <w:t>. Kalniškių kaime – Joninių (Rasos) šventės metu –</w:t>
      </w:r>
      <w:r>
        <w:t xml:space="preserve"> 201</w:t>
      </w:r>
      <w:r w:rsidR="00E64553">
        <w:t>8</w:t>
      </w:r>
      <w:r>
        <w:t xml:space="preserve"> m. birželio 23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4</w:t>
      </w:r>
      <w:r w:rsidR="00501764">
        <w:t>.</w:t>
      </w:r>
      <w:r w:rsidR="00E64553">
        <w:t>2</w:t>
      </w:r>
      <w:r w:rsidR="001F61C3">
        <w:t>. Kartenos miestelyje –</w:t>
      </w:r>
      <w:r w:rsidR="00501764">
        <w:t xml:space="preserve"> K</w:t>
      </w:r>
      <w:r w:rsidR="001F61C3">
        <w:t>artenos miestelio šventės metu –</w:t>
      </w:r>
      <w:r w:rsidR="00501764">
        <w:t xml:space="preserve"> 201</w:t>
      </w:r>
      <w:r w:rsidR="00E64553">
        <w:t>8</w:t>
      </w:r>
      <w:r w:rsidR="00501764">
        <w:t xml:space="preserve"> m. </w:t>
      </w:r>
      <w:r w:rsidR="00E64553">
        <w:t>birželio 30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4</w:t>
      </w:r>
      <w:r w:rsidR="00501764">
        <w:t>.</w:t>
      </w:r>
      <w:r w:rsidR="00E64553">
        <w:t>3</w:t>
      </w:r>
      <w:r w:rsidR="001F61C3">
        <w:t>. Kalniškių kaime –</w:t>
      </w:r>
      <w:r w:rsidR="00501764">
        <w:t xml:space="preserve"> </w:t>
      </w:r>
      <w:r w:rsidR="001F61C3">
        <w:t>Kalniškių vasaros šventės metu –</w:t>
      </w:r>
      <w:r w:rsidR="00501764">
        <w:t xml:space="preserve"> 201</w:t>
      </w:r>
      <w:r w:rsidR="00E64553">
        <w:t>8</w:t>
      </w:r>
      <w:r w:rsidR="007313BD">
        <w:t xml:space="preserve"> m. liepos 1</w:t>
      </w:r>
      <w:r w:rsidR="00E64553">
        <w:t>4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5</w:t>
      </w:r>
      <w:r w:rsidR="00501764">
        <w:t>. Kretingos seniūnijoje:</w:t>
      </w:r>
    </w:p>
    <w:p w:rsidR="00BF1BA6" w:rsidRDefault="00F401BA" w:rsidP="00BF1BA6">
      <w:pPr>
        <w:jc w:val="both"/>
      </w:pPr>
      <w:r>
        <w:tab/>
        <w:t>1.3</w:t>
      </w:r>
      <w:r w:rsidR="00BF1BA6">
        <w:t>.</w:t>
      </w:r>
      <w:r w:rsidR="00285EA1">
        <w:t>5</w:t>
      </w:r>
      <w:r w:rsidR="00BF1BA6">
        <w:t>.</w:t>
      </w:r>
      <w:r w:rsidR="001812BC">
        <w:t>1</w:t>
      </w:r>
      <w:r w:rsidR="00BF1BA6">
        <w:t>. Rūdaičių kaime –</w:t>
      </w:r>
      <w:r w:rsidR="001F61C3">
        <w:t xml:space="preserve"> Rūdaičių vasaros šventės metu –</w:t>
      </w:r>
      <w:r w:rsidR="00BF1BA6">
        <w:t xml:space="preserve"> 201</w:t>
      </w:r>
      <w:r w:rsidR="00E64553">
        <w:t>8</w:t>
      </w:r>
      <w:r w:rsidR="00BF1BA6">
        <w:t xml:space="preserve"> m. birželio 2</w:t>
      </w:r>
      <w:r w:rsidR="00E64553">
        <w:t>3</w:t>
      </w:r>
      <w:r w:rsidR="00BF1BA6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1F61C3">
        <w:t>.</w:t>
      </w:r>
      <w:r w:rsidR="00285EA1">
        <w:t>5</w:t>
      </w:r>
      <w:r w:rsidR="001F61C3">
        <w:t>.</w:t>
      </w:r>
      <w:r w:rsidR="001812BC">
        <w:t>2</w:t>
      </w:r>
      <w:r w:rsidR="001F61C3">
        <w:t>. Kurmaičių kaime –</w:t>
      </w:r>
      <w:r w:rsidR="00501764">
        <w:t xml:space="preserve"> Kurmai</w:t>
      </w:r>
      <w:r w:rsidR="001F61C3">
        <w:t>čių kaimo vasaros šventės metu –</w:t>
      </w:r>
      <w:r w:rsidR="00501764">
        <w:t xml:space="preserve"> 201</w:t>
      </w:r>
      <w:r w:rsidR="00E64553">
        <w:t>8</w:t>
      </w:r>
      <w:r w:rsidR="007313BD">
        <w:t xml:space="preserve"> m. liepos 1</w:t>
      </w:r>
      <w:r w:rsidR="00E64553">
        <w:t>4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6</w:t>
      </w:r>
      <w:r w:rsidR="00501764">
        <w:t>. Kūlupėnų seniūnijoje:</w:t>
      </w:r>
    </w:p>
    <w:p w:rsidR="00CC1250" w:rsidRDefault="00F401BA" w:rsidP="00501764">
      <w:pPr>
        <w:jc w:val="both"/>
      </w:pPr>
      <w:r>
        <w:tab/>
        <w:t>1.3</w:t>
      </w:r>
      <w:r w:rsidR="00CC1250">
        <w:t>.</w:t>
      </w:r>
      <w:r w:rsidR="00285EA1">
        <w:t>6</w:t>
      </w:r>
      <w:r w:rsidR="00CC1250">
        <w:t xml:space="preserve">.1. Kūlupėnų kaime </w:t>
      </w:r>
      <w:r w:rsidR="001F61C3">
        <w:t>–</w:t>
      </w:r>
      <w:r w:rsidR="00CC1250">
        <w:t xml:space="preserve"> Kūlupėnų kaimo šventės metu – 201</w:t>
      </w:r>
      <w:r w:rsidR="00E64553">
        <w:t>8</w:t>
      </w:r>
      <w:r w:rsidR="00CC1250">
        <w:t xml:space="preserve"> m. </w:t>
      </w:r>
      <w:r w:rsidR="00E64553">
        <w:t>liepos</w:t>
      </w:r>
      <w:r w:rsidR="00CC1250">
        <w:t xml:space="preserve"> 14 d.;</w:t>
      </w:r>
    </w:p>
    <w:p w:rsidR="001812BC" w:rsidRDefault="001812BC" w:rsidP="00501764">
      <w:pPr>
        <w:jc w:val="both"/>
      </w:pPr>
      <w:r>
        <w:tab/>
        <w:t>1.3.</w:t>
      </w:r>
      <w:r w:rsidR="00285EA1">
        <w:t>7</w:t>
      </w:r>
      <w:r>
        <w:t>. Vydmantų seniūnijoje:</w:t>
      </w:r>
    </w:p>
    <w:p w:rsidR="001812BC" w:rsidRDefault="001812BC" w:rsidP="001812BC">
      <w:pPr>
        <w:jc w:val="both"/>
      </w:pPr>
      <w:r>
        <w:tab/>
        <w:t>1.3.</w:t>
      </w:r>
      <w:r w:rsidR="00285EA1">
        <w:t>7</w:t>
      </w:r>
      <w:r>
        <w:t>.1. Vydmantų kaime – Joninių (Rasos) šventės metu – 2018 m. birželio 23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8</w:t>
      </w:r>
      <w:r w:rsidR="00501764">
        <w:t>. Žalgirio seniūnijoje: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8</w:t>
      </w:r>
      <w:r w:rsidR="00501764">
        <w:t>.1. B</w:t>
      </w:r>
      <w:r w:rsidR="001F61C3">
        <w:t>udrių kaime –</w:t>
      </w:r>
      <w:r w:rsidR="00501764">
        <w:t xml:space="preserve"> Bud</w:t>
      </w:r>
      <w:r w:rsidR="001F61C3">
        <w:t>rių kaimo vasaros šventės metu –</w:t>
      </w:r>
      <w:r w:rsidR="00501764">
        <w:t xml:space="preserve"> 201</w:t>
      </w:r>
      <w:r w:rsidR="00E64553">
        <w:t>8</w:t>
      </w:r>
      <w:r w:rsidR="00501764">
        <w:t xml:space="preserve"> m. birželio </w:t>
      </w:r>
      <w:r w:rsidR="00E64553">
        <w:t>9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1F61C3">
        <w:t>.</w:t>
      </w:r>
      <w:r w:rsidR="00285EA1">
        <w:t>8</w:t>
      </w:r>
      <w:r w:rsidR="001F61C3">
        <w:t>.2. Jokūbavo kaime – Jokūbavo kaimo šventės metu –</w:t>
      </w:r>
      <w:r w:rsidR="00501764">
        <w:t xml:space="preserve"> 201</w:t>
      </w:r>
      <w:r w:rsidR="00E64553">
        <w:t>8</w:t>
      </w:r>
      <w:r w:rsidR="00501764">
        <w:t xml:space="preserve"> m. birželio 2</w:t>
      </w:r>
      <w:r w:rsidR="00285EA1">
        <w:t>3</w:t>
      </w:r>
      <w:r w:rsidR="00501764">
        <w:t xml:space="preserve"> d.;</w:t>
      </w:r>
    </w:p>
    <w:p w:rsidR="00501764" w:rsidRDefault="00F401BA" w:rsidP="00501764">
      <w:pPr>
        <w:jc w:val="both"/>
      </w:pPr>
      <w:r>
        <w:tab/>
        <w:t>1.3</w:t>
      </w:r>
      <w:r w:rsidR="00501764">
        <w:t>.</w:t>
      </w:r>
      <w:r w:rsidR="00285EA1">
        <w:t>8</w:t>
      </w:r>
      <w:r w:rsidR="00501764">
        <w:t>.</w:t>
      </w:r>
      <w:r w:rsidR="00A97E21">
        <w:t>3</w:t>
      </w:r>
      <w:r w:rsidR="001F61C3">
        <w:t>. Raguviškių kaime –</w:t>
      </w:r>
      <w:r w:rsidR="00501764">
        <w:t xml:space="preserve"> </w:t>
      </w:r>
      <w:r w:rsidR="0078281D">
        <w:t>šventės</w:t>
      </w:r>
      <w:r w:rsidR="00501764">
        <w:t xml:space="preserve"> </w:t>
      </w:r>
      <w:r w:rsidR="00E64553">
        <w:t>„</w:t>
      </w:r>
      <w:r w:rsidR="001F61C3">
        <w:t>Raguviškių dienos –</w:t>
      </w:r>
      <w:r w:rsidR="00501764">
        <w:t xml:space="preserve"> 2</w:t>
      </w:r>
      <w:r w:rsidR="00680B1B">
        <w:t>01</w:t>
      </w:r>
      <w:r w:rsidR="00E64553">
        <w:t>8</w:t>
      </w:r>
      <w:r w:rsidR="001F61C3">
        <w:t>“ metu –</w:t>
      </w:r>
      <w:r w:rsidR="00680B1B">
        <w:t xml:space="preserve"> 201</w:t>
      </w:r>
      <w:r w:rsidR="00E64553">
        <w:t>8</w:t>
      </w:r>
      <w:r w:rsidR="00680B1B">
        <w:t xml:space="preserve"> m. liepos </w:t>
      </w:r>
      <w:r w:rsidR="00285EA1">
        <w:t>6</w:t>
      </w:r>
      <w:r w:rsidR="00680B1B">
        <w:t xml:space="preserve"> d.</w:t>
      </w:r>
      <w:r w:rsidR="00D653FF">
        <w:t>;</w:t>
      </w:r>
    </w:p>
    <w:p w:rsidR="00A97E21" w:rsidRDefault="00F401BA" w:rsidP="00A97E21">
      <w:pPr>
        <w:jc w:val="both"/>
      </w:pPr>
      <w:r>
        <w:tab/>
        <w:t>1.3</w:t>
      </w:r>
      <w:r w:rsidR="00A97E21">
        <w:t>.</w:t>
      </w:r>
      <w:r w:rsidR="00285EA1">
        <w:t>8</w:t>
      </w:r>
      <w:r w:rsidR="00A97E21">
        <w:t>.4</w:t>
      </w:r>
      <w:r w:rsidR="001F61C3">
        <w:t>. Baublių kaime – Baublių vasaros šventės metu –</w:t>
      </w:r>
      <w:r w:rsidR="00A97E21">
        <w:t xml:space="preserve"> 201</w:t>
      </w:r>
      <w:r w:rsidR="00E64553">
        <w:t>8</w:t>
      </w:r>
      <w:r w:rsidR="00A97E21">
        <w:t xml:space="preserve"> m. liepos 2</w:t>
      </w:r>
      <w:r w:rsidR="00E64553">
        <w:t>1</w:t>
      </w:r>
      <w:r w:rsidR="00A97E21">
        <w:t xml:space="preserve"> d.</w:t>
      </w:r>
    </w:p>
    <w:p w:rsidR="00501764" w:rsidRDefault="00501764" w:rsidP="00501764">
      <w:pPr>
        <w:jc w:val="both"/>
      </w:pPr>
      <w:r>
        <w:lastRenderedPageBreak/>
        <w:tab/>
      </w:r>
      <w:r w:rsidRPr="00E43DD0">
        <w:t xml:space="preserve">2. 1.2 </w:t>
      </w:r>
      <w:r w:rsidR="00E043B5">
        <w:t xml:space="preserve">ir 1.3 </w:t>
      </w:r>
      <w:r w:rsidRPr="00E43DD0">
        <w:t>punkt</w:t>
      </w:r>
      <w:r w:rsidR="00E043B5">
        <w:t>uose</w:t>
      </w:r>
      <w:r w:rsidRPr="00E43DD0">
        <w:t xml:space="preserve"> nurodytas draudimas netaikomas viešojo maitinimo vietose, turinčiose licencijas mažmeninei prekybai alkoholiniais gėrimais, parduodamiems pilstomiems alkoholiniams gėrimams ir tik vartoti vietoje</w:t>
      </w:r>
      <w:r>
        <w:t>.</w:t>
      </w:r>
    </w:p>
    <w:p w:rsidR="00D81363" w:rsidRPr="00E43DD0" w:rsidRDefault="00501764" w:rsidP="00501764">
      <w:pPr>
        <w:jc w:val="both"/>
      </w:pPr>
      <w:r w:rsidRPr="00E43DD0">
        <w:tab/>
      </w:r>
      <w:r>
        <w:t>3</w:t>
      </w:r>
      <w:r w:rsidRPr="00E43DD0">
        <w:t xml:space="preserve">. </w:t>
      </w:r>
      <w:r w:rsidR="00E10873">
        <w:t xml:space="preserve">Pavesti </w:t>
      </w:r>
      <w:r w:rsidR="00D81363">
        <w:t>seniūn</w:t>
      </w:r>
      <w:r w:rsidR="00E10873">
        <w:t>ams</w:t>
      </w:r>
      <w:r w:rsidR="00D81363">
        <w:t xml:space="preserve"> supažindinti mažmeninės prekybos vietas su </w:t>
      </w:r>
      <w:r w:rsidR="00D81363" w:rsidRPr="00E43DD0">
        <w:t>šiuo Tarybos sprendimu nustatyt</w:t>
      </w:r>
      <w:r w:rsidR="00D81363">
        <w:t>u</w:t>
      </w:r>
      <w:r w:rsidR="00D81363" w:rsidRPr="00E43DD0">
        <w:t xml:space="preserve"> prekybos alkoholiniais gėrimais apribojim</w:t>
      </w:r>
      <w:r w:rsidR="00D81363">
        <w:t>u.</w:t>
      </w:r>
    </w:p>
    <w:p w:rsidR="00501764" w:rsidRPr="00E43DD0" w:rsidRDefault="00501764" w:rsidP="00501764">
      <w:pPr>
        <w:jc w:val="both"/>
      </w:pPr>
      <w:r w:rsidRPr="00E43DD0">
        <w:tab/>
      </w:r>
      <w:r w:rsidR="00E10873">
        <w:t>4</w:t>
      </w:r>
      <w:r w:rsidRPr="00E43DD0">
        <w:t xml:space="preserve">. </w:t>
      </w:r>
      <w:r w:rsidR="008C1C87">
        <w:t>S</w:t>
      </w:r>
      <w:r w:rsidRPr="00E43DD0">
        <w:t>prendimą skelbti Teisės aktų registre, savivaldybės interneto svetainėje ir rajono laikraščiuose ,,Pajūrio naujienos“ bei ,,Švyturys“.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  <w:r>
        <w:t>Savivaldybės meras</w:t>
      </w:r>
      <w:r w:rsidR="0073752D">
        <w:t xml:space="preserve">                                                                                           </w:t>
      </w:r>
      <w:bookmarkStart w:id="0" w:name="_GoBack"/>
      <w:bookmarkEnd w:id="0"/>
      <w:r w:rsidR="0073752D">
        <w:t xml:space="preserve">            Juozas Mažeika 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E043B5" w:rsidRDefault="00E043B5" w:rsidP="00501764">
      <w:pPr>
        <w:jc w:val="both"/>
      </w:pPr>
    </w:p>
    <w:p w:rsidR="00E043B5" w:rsidRDefault="00E043B5" w:rsidP="00501764">
      <w:pPr>
        <w:jc w:val="both"/>
      </w:pPr>
    </w:p>
    <w:p w:rsidR="00E043B5" w:rsidRDefault="00E043B5" w:rsidP="00501764">
      <w:pPr>
        <w:jc w:val="both"/>
      </w:pPr>
    </w:p>
    <w:p w:rsidR="00E043B5" w:rsidRDefault="00E043B5" w:rsidP="00501764">
      <w:pPr>
        <w:jc w:val="both"/>
      </w:pPr>
    </w:p>
    <w:p w:rsidR="001812BC" w:rsidRDefault="001812BC" w:rsidP="00501764">
      <w:pPr>
        <w:jc w:val="both"/>
      </w:pPr>
    </w:p>
    <w:p w:rsidR="001812BC" w:rsidRDefault="001812BC" w:rsidP="00501764">
      <w:pPr>
        <w:jc w:val="both"/>
      </w:pPr>
    </w:p>
    <w:p w:rsidR="001812BC" w:rsidRDefault="001812BC" w:rsidP="00501764">
      <w:pPr>
        <w:jc w:val="both"/>
      </w:pPr>
    </w:p>
    <w:p w:rsidR="001812BC" w:rsidRDefault="001812BC" w:rsidP="00501764">
      <w:pPr>
        <w:jc w:val="both"/>
      </w:pPr>
    </w:p>
    <w:p w:rsidR="001812BC" w:rsidRDefault="001812BC" w:rsidP="00501764">
      <w:pPr>
        <w:jc w:val="both"/>
      </w:pPr>
    </w:p>
    <w:p w:rsidR="003C10C0" w:rsidRDefault="003C10C0" w:rsidP="00501764">
      <w:pPr>
        <w:jc w:val="both"/>
      </w:pPr>
    </w:p>
    <w:p w:rsidR="003C10C0" w:rsidRDefault="003C10C0" w:rsidP="00501764">
      <w:pPr>
        <w:jc w:val="both"/>
      </w:pPr>
    </w:p>
    <w:p w:rsidR="00035C55" w:rsidRDefault="00501764" w:rsidP="00E043B5">
      <w:pPr>
        <w:jc w:val="both"/>
      </w:pPr>
      <w:r>
        <w:t>Antanas Viskontas</w:t>
      </w:r>
    </w:p>
    <w:sectPr w:rsidR="00035C55" w:rsidSect="00B63E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B5" w:rsidRDefault="004E08B5" w:rsidP="001F61C3">
      <w:r>
        <w:separator/>
      </w:r>
    </w:p>
  </w:endnote>
  <w:endnote w:type="continuationSeparator" w:id="0">
    <w:p w:rsidR="004E08B5" w:rsidRDefault="004E08B5" w:rsidP="001F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B5" w:rsidRDefault="004E08B5" w:rsidP="001F61C3">
      <w:r>
        <w:separator/>
      </w:r>
    </w:p>
  </w:footnote>
  <w:footnote w:type="continuationSeparator" w:id="0">
    <w:p w:rsidR="004E08B5" w:rsidRDefault="004E08B5" w:rsidP="001F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9CC"/>
    <w:rsid w:val="0000096C"/>
    <w:rsid w:val="00002B95"/>
    <w:rsid w:val="00005B24"/>
    <w:rsid w:val="00035C55"/>
    <w:rsid w:val="00092D76"/>
    <w:rsid w:val="00094CFA"/>
    <w:rsid w:val="00095602"/>
    <w:rsid w:val="001063B3"/>
    <w:rsid w:val="00121B4A"/>
    <w:rsid w:val="00137CFA"/>
    <w:rsid w:val="00142893"/>
    <w:rsid w:val="00143286"/>
    <w:rsid w:val="00154F0F"/>
    <w:rsid w:val="00166B6F"/>
    <w:rsid w:val="001706DB"/>
    <w:rsid w:val="001812BC"/>
    <w:rsid w:val="00196BAF"/>
    <w:rsid w:val="00196E7C"/>
    <w:rsid w:val="001D7D03"/>
    <w:rsid w:val="001E080B"/>
    <w:rsid w:val="001E5DD4"/>
    <w:rsid w:val="001F460F"/>
    <w:rsid w:val="001F61C3"/>
    <w:rsid w:val="00202E69"/>
    <w:rsid w:val="00210ADE"/>
    <w:rsid w:val="00220521"/>
    <w:rsid w:val="00246A33"/>
    <w:rsid w:val="00256B53"/>
    <w:rsid w:val="002570BC"/>
    <w:rsid w:val="002657EE"/>
    <w:rsid w:val="00282657"/>
    <w:rsid w:val="00285EA1"/>
    <w:rsid w:val="002A5BDD"/>
    <w:rsid w:val="002D0D9C"/>
    <w:rsid w:val="002F1FBE"/>
    <w:rsid w:val="003130F4"/>
    <w:rsid w:val="00320F31"/>
    <w:rsid w:val="00330D2D"/>
    <w:rsid w:val="003551B3"/>
    <w:rsid w:val="00362BEC"/>
    <w:rsid w:val="003715EB"/>
    <w:rsid w:val="00372B09"/>
    <w:rsid w:val="00387CAD"/>
    <w:rsid w:val="00387F90"/>
    <w:rsid w:val="003A477B"/>
    <w:rsid w:val="003A5F76"/>
    <w:rsid w:val="003C10C0"/>
    <w:rsid w:val="003C348B"/>
    <w:rsid w:val="003C59BF"/>
    <w:rsid w:val="003C786A"/>
    <w:rsid w:val="003E5A95"/>
    <w:rsid w:val="003F18F6"/>
    <w:rsid w:val="0043018C"/>
    <w:rsid w:val="004324AE"/>
    <w:rsid w:val="00456D14"/>
    <w:rsid w:val="00465652"/>
    <w:rsid w:val="004A25B9"/>
    <w:rsid w:val="004E08B5"/>
    <w:rsid w:val="004E351F"/>
    <w:rsid w:val="00501764"/>
    <w:rsid w:val="005150F9"/>
    <w:rsid w:val="00523AD9"/>
    <w:rsid w:val="0056785E"/>
    <w:rsid w:val="00567A9B"/>
    <w:rsid w:val="00585798"/>
    <w:rsid w:val="00596A39"/>
    <w:rsid w:val="00597404"/>
    <w:rsid w:val="005A1396"/>
    <w:rsid w:val="005B1FE0"/>
    <w:rsid w:val="005B5F72"/>
    <w:rsid w:val="005C1C22"/>
    <w:rsid w:val="005C294D"/>
    <w:rsid w:val="005E6852"/>
    <w:rsid w:val="00615E34"/>
    <w:rsid w:val="00671867"/>
    <w:rsid w:val="00674C4B"/>
    <w:rsid w:val="00675DDB"/>
    <w:rsid w:val="00680B1B"/>
    <w:rsid w:val="006C731B"/>
    <w:rsid w:val="006E7CF6"/>
    <w:rsid w:val="00714D6C"/>
    <w:rsid w:val="00722718"/>
    <w:rsid w:val="007313BD"/>
    <w:rsid w:val="0073752D"/>
    <w:rsid w:val="007503F3"/>
    <w:rsid w:val="0078281D"/>
    <w:rsid w:val="007B4F81"/>
    <w:rsid w:val="007E75C2"/>
    <w:rsid w:val="007F6561"/>
    <w:rsid w:val="008548C2"/>
    <w:rsid w:val="008B59A1"/>
    <w:rsid w:val="008B64FF"/>
    <w:rsid w:val="008C1C87"/>
    <w:rsid w:val="008F4B33"/>
    <w:rsid w:val="008F52E0"/>
    <w:rsid w:val="009266D2"/>
    <w:rsid w:val="00941F5E"/>
    <w:rsid w:val="0095220E"/>
    <w:rsid w:val="0095240A"/>
    <w:rsid w:val="009911FF"/>
    <w:rsid w:val="00991B41"/>
    <w:rsid w:val="00997E95"/>
    <w:rsid w:val="009B0DFF"/>
    <w:rsid w:val="009C55EB"/>
    <w:rsid w:val="009E48B1"/>
    <w:rsid w:val="009E5AB2"/>
    <w:rsid w:val="00A2218D"/>
    <w:rsid w:val="00A27DBA"/>
    <w:rsid w:val="00A45E04"/>
    <w:rsid w:val="00A639F6"/>
    <w:rsid w:val="00A83551"/>
    <w:rsid w:val="00A949CC"/>
    <w:rsid w:val="00A95850"/>
    <w:rsid w:val="00A97E21"/>
    <w:rsid w:val="00AA11D6"/>
    <w:rsid w:val="00AB0DBE"/>
    <w:rsid w:val="00AD1FE4"/>
    <w:rsid w:val="00AE39D6"/>
    <w:rsid w:val="00AF0305"/>
    <w:rsid w:val="00AF74BA"/>
    <w:rsid w:val="00B1473B"/>
    <w:rsid w:val="00B36B30"/>
    <w:rsid w:val="00B43D1E"/>
    <w:rsid w:val="00B44318"/>
    <w:rsid w:val="00B472E5"/>
    <w:rsid w:val="00B63E24"/>
    <w:rsid w:val="00B97816"/>
    <w:rsid w:val="00BA3370"/>
    <w:rsid w:val="00BB07E4"/>
    <w:rsid w:val="00BF1BA6"/>
    <w:rsid w:val="00C01F34"/>
    <w:rsid w:val="00C14E01"/>
    <w:rsid w:val="00C217AD"/>
    <w:rsid w:val="00C32A50"/>
    <w:rsid w:val="00C45330"/>
    <w:rsid w:val="00C474F1"/>
    <w:rsid w:val="00C56CD6"/>
    <w:rsid w:val="00CA0958"/>
    <w:rsid w:val="00CC1250"/>
    <w:rsid w:val="00CF3630"/>
    <w:rsid w:val="00D653FF"/>
    <w:rsid w:val="00D81363"/>
    <w:rsid w:val="00DA02D4"/>
    <w:rsid w:val="00DD42F2"/>
    <w:rsid w:val="00DE6F86"/>
    <w:rsid w:val="00E043B5"/>
    <w:rsid w:val="00E04C76"/>
    <w:rsid w:val="00E10873"/>
    <w:rsid w:val="00E22EED"/>
    <w:rsid w:val="00E43DD0"/>
    <w:rsid w:val="00E44FB5"/>
    <w:rsid w:val="00E64553"/>
    <w:rsid w:val="00E8336D"/>
    <w:rsid w:val="00E956C0"/>
    <w:rsid w:val="00EC16FD"/>
    <w:rsid w:val="00EC51C6"/>
    <w:rsid w:val="00EC5207"/>
    <w:rsid w:val="00EF1610"/>
    <w:rsid w:val="00EF71D9"/>
    <w:rsid w:val="00EF7B28"/>
    <w:rsid w:val="00F02FA8"/>
    <w:rsid w:val="00F06326"/>
    <w:rsid w:val="00F16EA8"/>
    <w:rsid w:val="00F401BA"/>
    <w:rsid w:val="00F55AAE"/>
    <w:rsid w:val="00F6219C"/>
    <w:rsid w:val="00F8771D"/>
    <w:rsid w:val="00F9123B"/>
    <w:rsid w:val="00FD1EC0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E7895"/>
  <w15:docId w15:val="{C652F7A9-1B03-4407-A02F-075FEAC1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949C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35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35C5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62BEC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F61C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61C3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1F61C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1F6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C0A0-9FAD-4D07-811F-B46CD84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avy</dc:creator>
  <cp:lastModifiedBy>user</cp:lastModifiedBy>
  <cp:revision>15</cp:revision>
  <cp:lastPrinted>2017-04-14T04:56:00Z</cp:lastPrinted>
  <dcterms:created xsi:type="dcterms:W3CDTF">2018-04-04T10:59:00Z</dcterms:created>
  <dcterms:modified xsi:type="dcterms:W3CDTF">2018-04-27T06:21:00Z</dcterms:modified>
</cp:coreProperties>
</file>